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505F6" w:rsidR="00B73186" w:rsidP="00330FE8" w:rsidRDefault="009A1036" w14:paraId="45FB2643" w14:textId="77777777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5F6" w:rsidR="00B7318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:rsidRPr="00D505F6" w:rsidR="00B73186" w:rsidP="59230659" w:rsidRDefault="00A44A8A" w14:paraId="01306BCE" w14:textId="54630506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:rsidRPr="00D505F6" w:rsidR="00B73186" w:rsidP="59230659" w:rsidRDefault="00B73186" w14:paraId="4893E276" w14:textId="5B7DA5BD">
      <w:pPr>
        <w:pStyle w:val="Heading1"/>
        <w:ind w:left="-851"/>
        <w:rPr>
          <w:sz w:val="24"/>
        </w:rPr>
      </w:pPr>
    </w:p>
    <w:p w:rsidRPr="00D505F6" w:rsidR="00B73186" w:rsidP="59230659" w:rsidRDefault="00B73186" w14:paraId="7D56C56A" w14:textId="4BECA5E6">
      <w:pPr>
        <w:pStyle w:val="Heading1"/>
        <w:ind w:left="-851"/>
        <w:rPr>
          <w:sz w:val="24"/>
        </w:rPr>
      </w:pPr>
    </w:p>
    <w:p w:rsidRPr="00D505F6" w:rsidR="00B73186" w:rsidP="59230659" w:rsidRDefault="00A44A8A" w14:paraId="4EF7BF11" w14:textId="5657042B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Pr="59230659" w:rsidR="00407CAA">
        <w:rPr>
          <w:sz w:val="24"/>
        </w:rPr>
        <w:t>EXECUTIVE COMMITTEE REPORT</w:t>
      </w:r>
      <w:r w:rsidRPr="59230659" w:rsidR="00E4488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Pr="00D505F6" w:rsidR="00407CAA" w:rsidTr="601ECB69" w14:paraId="227C8E30" w14:textId="77777777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  <w:vAlign w:val="center"/>
          </w:tcPr>
          <w:p w:rsidRPr="00D505F6" w:rsidR="00407CAA" w:rsidP="00A36B7B" w:rsidRDefault="00407CAA" w14:paraId="1169CA24" w14:textId="2864546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Pr="00D505F6" w:rsidR="00407CAA" w:rsidTr="601ECB69" w14:paraId="0E9FE94F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407CAA" w:rsidP="00330FE8" w:rsidRDefault="00A44A8A" w14:paraId="1F678960" w14:textId="3B99A0FC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tcMar/>
            <w:vAlign w:val="center"/>
          </w:tcPr>
          <w:p w:rsidRPr="00D505F6" w:rsidR="00407CAA" w:rsidP="00330FE8" w:rsidRDefault="00407CAA" w14:paraId="620DFBB8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407CAA" w:rsidP="59230659" w:rsidRDefault="371FF2A3" w14:paraId="4D7EA57F" w14:textId="7EB5FBDA">
            <w:pPr>
              <w:spacing w:line="360" w:lineRule="atLeast"/>
              <w:rPr>
                <w:rFonts w:cs="Times New Roman"/>
              </w:rPr>
            </w:pPr>
            <w:r w:rsidRPr="59230659">
              <w:rPr>
                <w:rFonts w:cs="Times New Roman"/>
              </w:rPr>
              <w:t>Student President</w:t>
            </w:r>
          </w:p>
        </w:tc>
      </w:tr>
      <w:tr w:rsidRPr="00D505F6" w:rsidR="00A44A8A" w:rsidTr="601ECB69" w14:paraId="44FF681F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A44A8A" w:rsidP="00330FE8" w:rsidRDefault="00A44A8A" w14:paraId="0429FD24" w14:textId="6D7B6EB5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tcMar/>
            <w:vAlign w:val="center"/>
          </w:tcPr>
          <w:p w:rsidRPr="00D505F6" w:rsidR="00A44A8A" w:rsidP="00330FE8" w:rsidRDefault="00A44A8A" w14:paraId="59E10EBD" w14:textId="62C9C262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A44A8A" w:rsidP="009A1036" w:rsidRDefault="009B00E6" w14:paraId="29FF5F80" w14:textId="5FEA5B54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eve</w:t>
            </w:r>
          </w:p>
        </w:tc>
      </w:tr>
      <w:tr w:rsidRPr="00D505F6" w:rsidR="00407CAA" w:rsidTr="601ECB69" w14:paraId="622CD6E8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407CAA" w:rsidP="00330FE8" w:rsidRDefault="00407CAA" w14:paraId="27C62BF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tcMar/>
            <w:vAlign w:val="center"/>
          </w:tcPr>
          <w:p w:rsidRPr="00D505F6" w:rsidR="00407CAA" w:rsidP="00330FE8" w:rsidRDefault="00407CAA" w14:paraId="7891089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407CAA" w:rsidP="6E17561B" w:rsidRDefault="00D8035E" w14:paraId="6F0306E8" w14:textId="4DCCB11D">
            <w:pPr>
              <w:spacing w:line="360" w:lineRule="atLeast"/>
              <w:rPr>
                <w:rFonts w:cs="Times New Roman"/>
              </w:rPr>
            </w:pPr>
            <w:r w:rsidRPr="601ECB69" w:rsidR="585E816C">
              <w:rPr>
                <w:rFonts w:cs="Times New Roman"/>
              </w:rPr>
              <w:t>0</w:t>
            </w:r>
            <w:r w:rsidRPr="601ECB69" w:rsidR="2C7B9B70">
              <w:rPr>
                <w:rFonts w:cs="Times New Roman"/>
              </w:rPr>
              <w:t>2</w:t>
            </w:r>
            <w:r w:rsidRPr="601ECB69" w:rsidR="585E816C">
              <w:rPr>
                <w:rFonts w:cs="Times New Roman"/>
              </w:rPr>
              <w:t>/1</w:t>
            </w:r>
            <w:r w:rsidRPr="601ECB69" w:rsidR="5B945391">
              <w:rPr>
                <w:rFonts w:cs="Times New Roman"/>
              </w:rPr>
              <w:t>1</w:t>
            </w:r>
            <w:r w:rsidRPr="601ECB69" w:rsidR="009B00E6">
              <w:rPr>
                <w:rFonts w:cs="Times New Roman"/>
              </w:rPr>
              <w:t>/2022</w:t>
            </w:r>
          </w:p>
        </w:tc>
      </w:tr>
      <w:tr w:rsidRPr="00D505F6" w:rsidR="0086366E" w:rsidTr="601ECB69" w14:paraId="0632A22A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6D3D806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tcMar/>
            <w:vAlign w:val="center"/>
          </w:tcPr>
          <w:p w:rsidRPr="00D505F6" w:rsidR="0086366E" w:rsidP="00330FE8" w:rsidRDefault="0086366E" w14:paraId="6B732456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86366E" w:rsidP="00C264B8" w:rsidRDefault="009B00E6" w14:paraId="3B45F772" w14:textId="45DBC254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Pr="00D505F6" w:rsidR="0086366E" w:rsidTr="601ECB69" w14:paraId="46F698EA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5F83DF40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tcMar/>
            <w:vAlign w:val="center"/>
          </w:tcPr>
          <w:p w:rsidRPr="00D505F6" w:rsidR="0086366E" w:rsidP="00330FE8" w:rsidRDefault="0086366E" w14:paraId="61188AB7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86366E" w:rsidP="00C264B8" w:rsidRDefault="0086366E" w14:paraId="058E80FA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Pr="00D505F6" w:rsidR="00407CAA" w:rsidTr="601ECB69" w14:paraId="441E67E9" w14:textId="77777777">
        <w:trPr>
          <w:cantSplit/>
          <w:trHeight w:val="141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407CAA" w:rsidP="00407CAA" w:rsidRDefault="00407CAA" w14:paraId="7D55154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Pr="00D505F6" w:rsidR="00407CAA" w:rsidTr="601ECB69" w14:paraId="120934F7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407CAA" w:rsidP="00662DB7" w:rsidRDefault="00407CAA" w14:paraId="5D85401E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  <w:tcMar/>
          </w:tcPr>
          <w:p w:rsidRPr="00D505F6" w:rsidR="00407CAA" w:rsidP="00407CAA" w:rsidRDefault="00407CAA" w14:paraId="5BF99D02" w14:textId="77777777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Pr="00D505F6" w:rsidR="00407CAA" w:rsidTr="601ECB69" w14:paraId="4B7E0008" w14:textId="77777777">
        <w:trPr>
          <w:cantSplit/>
          <w:trHeight w:val="396"/>
          <w:jc w:val="center"/>
        </w:trPr>
        <w:tc>
          <w:tcPr>
            <w:tcW w:w="2510" w:type="dxa"/>
            <w:gridSpan w:val="3"/>
            <w:tcMar/>
            <w:vAlign w:val="bottom"/>
          </w:tcPr>
          <w:p w:rsidRPr="00D505F6" w:rsidR="00407CAA" w:rsidP="59230659" w:rsidRDefault="00407CAA" w14:paraId="0641960A" w14:textId="0D8D2E12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623D42" w:rsidP="6E17561B" w:rsidRDefault="009B00E6" w14:paraId="1D25BADA" w14:textId="65F1545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  <w:lang w:val="en-GB"/>
              </w:rPr>
            </w:pPr>
            <w:r w:rsidRPr="601ECB69" w:rsidR="7B12ABB0">
              <w:rPr>
                <w:rFonts w:cs="Times New Roman"/>
                <w:lang w:val="en-GB"/>
              </w:rPr>
              <w:t xml:space="preserve">Community Liaison Meeting: Guards, Residents, UL all seem happy and content with how all representatives </w:t>
            </w:r>
            <w:r w:rsidRPr="601ECB69" w:rsidR="6F4DE32C">
              <w:rPr>
                <w:rFonts w:cs="Times New Roman"/>
                <w:lang w:val="en-GB"/>
              </w:rPr>
              <w:t xml:space="preserve">from different stakeholders </w:t>
            </w:r>
            <w:r w:rsidRPr="601ECB69" w:rsidR="7B12ABB0">
              <w:rPr>
                <w:rFonts w:cs="Times New Roman"/>
                <w:lang w:val="en-GB"/>
              </w:rPr>
              <w:t xml:space="preserve">are working together. </w:t>
            </w:r>
            <w:r w:rsidRPr="601ECB69" w:rsidR="1FFBC0C2">
              <w:rPr>
                <w:rFonts w:cs="Times New Roman"/>
                <w:lang w:val="en-GB"/>
              </w:rPr>
              <w:t xml:space="preserve">Exploring the suggestion we meet with elderly members of the community. </w:t>
            </w:r>
          </w:p>
        </w:tc>
      </w:tr>
      <w:tr w:rsidRPr="00D505F6" w:rsidR="00407CAA" w:rsidTr="601ECB69" w14:paraId="07A528B6" w14:textId="77777777">
        <w:trPr>
          <w:cantSplit/>
          <w:trHeight w:val="585"/>
          <w:jc w:val="center"/>
        </w:trPr>
        <w:tc>
          <w:tcPr>
            <w:tcW w:w="2510" w:type="dxa"/>
            <w:gridSpan w:val="3"/>
            <w:tcMar/>
          </w:tcPr>
          <w:p w:rsidRPr="00D505F6" w:rsidR="00407CAA" w:rsidP="00752E97" w:rsidRDefault="00407CAA" w14:paraId="484775C3" w14:textId="1F3BE11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623D42" w:rsidP="601ECB69" w:rsidRDefault="009B00E6" w14:paraId="1BA29526" w14:textId="1D5BA635">
            <w:pPr>
              <w:rPr>
                <w:rFonts w:cs="Times New Roman"/>
                <w:lang w:val="en-GB"/>
              </w:rPr>
            </w:pPr>
            <w:r w:rsidRPr="601ECB69" w:rsidR="23DDBD9C">
              <w:rPr>
                <w:rFonts w:cs="Times New Roman"/>
                <w:lang w:val="en-GB"/>
              </w:rPr>
              <w:t xml:space="preserve">Andrew Flaherty </w:t>
            </w:r>
            <w:proofErr w:type="gramStart"/>
            <w:r w:rsidRPr="601ECB69" w:rsidR="23DDBD9C">
              <w:rPr>
                <w:rFonts w:cs="Times New Roman"/>
                <w:lang w:val="en-GB"/>
              </w:rPr>
              <w:t>( CCO</w:t>
            </w:r>
            <w:proofErr w:type="gramEnd"/>
            <w:r w:rsidRPr="601ECB69" w:rsidR="23DDBD9C">
              <w:rPr>
                <w:rFonts w:cs="Times New Roman"/>
                <w:lang w:val="en-GB"/>
              </w:rPr>
              <w:t xml:space="preserve"> of </w:t>
            </w:r>
            <w:proofErr w:type="gramStart"/>
            <w:r w:rsidRPr="601ECB69" w:rsidR="23DDBD9C">
              <w:rPr>
                <w:rFonts w:cs="Times New Roman"/>
                <w:lang w:val="en-GB"/>
              </w:rPr>
              <w:t>UL,  Member</w:t>
            </w:r>
            <w:proofErr w:type="gramEnd"/>
            <w:r w:rsidRPr="601ECB69" w:rsidR="23DDBD9C">
              <w:rPr>
                <w:rFonts w:cs="Times New Roman"/>
                <w:lang w:val="en-GB"/>
              </w:rPr>
              <w:t xml:space="preserve"> of their Exec</w:t>
            </w:r>
            <w:proofErr w:type="gramStart"/>
            <w:r w:rsidRPr="601ECB69" w:rsidR="23DDBD9C">
              <w:rPr>
                <w:rFonts w:cs="Times New Roman"/>
                <w:lang w:val="en-GB"/>
              </w:rPr>
              <w:t xml:space="preserve">) </w:t>
            </w:r>
            <w:r w:rsidRPr="601ECB69" w:rsidR="54EDFE53">
              <w:rPr>
                <w:rFonts w:cs="Times New Roman"/>
                <w:lang w:val="en-GB"/>
              </w:rPr>
              <w:t>:</w:t>
            </w:r>
            <w:proofErr w:type="gramEnd"/>
            <w:r w:rsidRPr="601ECB69" w:rsidR="54EDFE53">
              <w:rPr>
                <w:rFonts w:cs="Times New Roman"/>
                <w:lang w:val="en-GB"/>
              </w:rPr>
              <w:t xml:space="preserve"> Stables and Scholars in meetings with Andrew to debate the new contract. Waiting on the results. </w:t>
            </w:r>
          </w:p>
          <w:p w:rsidRPr="00D505F6" w:rsidR="00623D42" w:rsidP="601ECB69" w:rsidRDefault="009B00E6" w14:paraId="787DA80E" w14:textId="1A7E0235">
            <w:pPr>
              <w:pStyle w:val="Normal"/>
              <w:rPr>
                <w:rFonts w:cs="Times New Roman"/>
                <w:lang w:val="en-GB"/>
              </w:rPr>
            </w:pPr>
            <w:r w:rsidRPr="601ECB69" w:rsidR="344070EC">
              <w:rPr>
                <w:rFonts w:cs="Times New Roman"/>
                <w:lang w:val="en-GB"/>
              </w:rPr>
              <w:t xml:space="preserve">Andrew is exploring the possibilities of a temporary car park (this suggestion came from our student council chairman, Eoghan.) </w:t>
            </w:r>
          </w:p>
        </w:tc>
      </w:tr>
      <w:tr w:rsidRPr="00D505F6" w:rsidR="00B151C4" w:rsidTr="601ECB69" w14:paraId="23952C0D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B151C4" w14:paraId="661778E6" w14:textId="21023E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="23DDBD9C" w:rsidP="601ECB69" w:rsidRDefault="23DDBD9C" w14:paraId="06C6CBE8" w14:textId="3ACAD0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  <w:lang w:val="en-GB"/>
              </w:rPr>
            </w:pPr>
            <w:r w:rsidRPr="601ECB69" w:rsidR="23DDBD9C">
              <w:rPr>
                <w:rFonts w:cs="Times New Roman"/>
                <w:lang w:val="en-GB"/>
              </w:rPr>
              <w:t xml:space="preserve">Kerstin and Shane </w:t>
            </w:r>
            <w:proofErr w:type="gramStart"/>
            <w:r w:rsidRPr="601ECB69" w:rsidR="62580F76">
              <w:rPr>
                <w:rFonts w:cs="Times New Roman"/>
                <w:lang w:val="en-GB"/>
              </w:rPr>
              <w:t>(</w:t>
            </w:r>
            <w:r w:rsidRPr="601ECB69" w:rsidR="23DDBD9C">
              <w:rPr>
                <w:rFonts w:cs="Times New Roman"/>
                <w:lang w:val="en-GB"/>
              </w:rPr>
              <w:t xml:space="preserve"> President</w:t>
            </w:r>
            <w:proofErr w:type="gramEnd"/>
            <w:r w:rsidRPr="601ECB69" w:rsidR="23DDBD9C">
              <w:rPr>
                <w:rFonts w:cs="Times New Roman"/>
                <w:lang w:val="en-GB"/>
              </w:rPr>
              <w:t xml:space="preserve"> and Deputy President of UL) </w:t>
            </w:r>
            <w:r w:rsidRPr="601ECB69" w:rsidR="1159AFAC">
              <w:rPr>
                <w:rFonts w:cs="Times New Roman"/>
                <w:lang w:val="en-GB"/>
              </w:rPr>
              <w:t xml:space="preserve">also </w:t>
            </w:r>
            <w:r w:rsidRPr="601ECB69" w:rsidR="46AA044A">
              <w:rPr>
                <w:rFonts w:cs="Times New Roman"/>
                <w:lang w:val="en-GB"/>
              </w:rPr>
              <w:t>open</w:t>
            </w:r>
            <w:r w:rsidRPr="601ECB69" w:rsidR="1159AFAC">
              <w:rPr>
                <w:rFonts w:cs="Times New Roman"/>
                <w:lang w:val="en-GB"/>
              </w:rPr>
              <w:t xml:space="preserve"> to the idea of temporary car park. </w:t>
            </w:r>
          </w:p>
          <w:p w:rsidR="149DC37C" w:rsidP="601ECB69" w:rsidRDefault="149DC37C" w14:paraId="493A5A68" w14:textId="468E1F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  <w:lang w:val="en-GB"/>
              </w:rPr>
            </w:pPr>
            <w:r w:rsidRPr="601ECB69" w:rsidR="149DC37C">
              <w:rPr>
                <w:rFonts w:cs="Times New Roman"/>
                <w:lang w:val="en-GB"/>
              </w:rPr>
              <w:t xml:space="preserve">All full-time officers will be part of a planning group </w:t>
            </w:r>
            <w:r w:rsidRPr="601ECB69" w:rsidR="3D115CB6">
              <w:rPr>
                <w:rFonts w:cs="Times New Roman"/>
                <w:lang w:val="en-GB"/>
              </w:rPr>
              <w:t>for next</w:t>
            </w:r>
            <w:r w:rsidRPr="601ECB69" w:rsidR="149DC37C">
              <w:rPr>
                <w:rFonts w:cs="Times New Roman"/>
                <w:lang w:val="en-GB"/>
              </w:rPr>
              <w:t xml:space="preserve"> year with Shane.  </w:t>
            </w:r>
          </w:p>
          <w:p w:rsidRPr="00156E3A" w:rsidR="00B151C4" w:rsidP="6E17561B" w:rsidRDefault="009B00E6" w14:paraId="097689E8" w14:textId="1721FBBC">
            <w:pPr>
              <w:pStyle w:val="Normal"/>
              <w:rPr>
                <w:rFonts w:cs="Times New Roman"/>
              </w:rPr>
            </w:pPr>
          </w:p>
        </w:tc>
      </w:tr>
      <w:tr w:rsidRPr="00D505F6" w:rsidR="00B151C4" w:rsidTr="601ECB69" w14:paraId="6BFB1E2C" w14:textId="77777777">
        <w:trPr>
          <w:cantSplit/>
          <w:trHeight w:val="537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2CC7ACFD" w14:textId="7C29FCE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  <w:tcMar/>
          </w:tcPr>
          <w:p w:rsidRPr="00D505F6" w:rsidR="00EF5A95" w:rsidP="00752E97" w:rsidRDefault="00EF5A95" w14:paraId="03443D95" w14:textId="59D0F619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Pr="00D505F6" w:rsidR="00B151C4" w:rsidTr="601ECB69" w14:paraId="63EB7B8C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1BC15BCD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Pr="00D505F6" w:rsidR="00B151C4" w:rsidTr="601ECB69" w14:paraId="167FFBF9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BEF8CEA" w14:textId="2723B54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E17561B" w:rsidRDefault="009B00E6" w14:paraId="0FFDCBCC" w14:textId="300B5FD0">
            <w:pPr>
              <w:rPr>
                <w:rFonts w:cs="Times New Roman"/>
                <w:lang w:val="en-GB"/>
              </w:rPr>
            </w:pPr>
            <w:r w:rsidRPr="601ECB69" w:rsidR="28F8AA2C">
              <w:rPr>
                <w:rFonts w:cs="Times New Roman"/>
                <w:lang w:val="en-GB"/>
              </w:rPr>
              <w:t>A student space with kettle and microwave (minimum) has now been confirmed on North Campus</w:t>
            </w:r>
            <w:r w:rsidRPr="601ECB69" w:rsidR="78425F55">
              <w:rPr>
                <w:rFonts w:cs="Times New Roman"/>
                <w:lang w:val="en-GB"/>
              </w:rPr>
              <w:t xml:space="preserve">. </w:t>
            </w:r>
          </w:p>
        </w:tc>
      </w:tr>
      <w:tr w:rsidRPr="00D505F6" w:rsidR="00B151C4" w:rsidTr="601ECB69" w14:paraId="1E9C7B37" w14:textId="77777777">
        <w:trPr>
          <w:cantSplit/>
          <w:trHeight w:val="10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B151C4" w14:paraId="46F22F09" w14:textId="6AD54072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E17561B" w:rsidRDefault="009B00E6" w14:paraId="54035338" w14:textId="4D16032F">
            <w:pPr>
              <w:rPr>
                <w:rFonts w:cs="Times New Roman"/>
                <w:lang w:val="en-GB"/>
              </w:rPr>
            </w:pPr>
          </w:p>
        </w:tc>
      </w:tr>
      <w:tr w:rsidRPr="00D505F6" w:rsidR="00B151C4" w:rsidTr="601ECB69" w14:paraId="4CD3096D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FC2E9E" w:rsidRDefault="00B151C4" w14:paraId="742FA7B9" w14:textId="6A1CE4C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Mar/>
          </w:tcPr>
          <w:p w:rsidRPr="00D505F6" w:rsidR="00B151C4" w:rsidP="00FC2E9E" w:rsidRDefault="00B151C4" w14:paraId="01A90936" w14:textId="71F8303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Pr="00D505F6" w:rsidR="00B151C4" w:rsidTr="601ECB69" w14:paraId="1DDB22EA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571D65E7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Pr="00D505F6" w:rsidR="00B151C4" w:rsidTr="601ECB69" w14:paraId="51F227A6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AD7363C" w14:textId="510946B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E17561B" w:rsidRDefault="009B00E6" w14:paraId="2D4883B9" w14:textId="6AE8136B">
            <w:pPr>
              <w:rPr>
                <w:rFonts w:cs="Times New Roman"/>
                <w:b w:val="1"/>
                <w:bCs w:val="1"/>
                <w:lang w:val="en-GB"/>
              </w:rPr>
            </w:pPr>
            <w:r w:rsidRPr="601ECB69" w:rsidR="5D914CEE">
              <w:rPr>
                <w:rFonts w:cs="Times New Roman"/>
                <w:b w:val="1"/>
                <w:bCs w:val="1"/>
                <w:lang w:val="en-GB"/>
              </w:rPr>
              <w:t xml:space="preserve">Andrew Flaherty, Kerstin and Shane, </w:t>
            </w:r>
            <w:r w:rsidRPr="601ECB69" w:rsidR="314B3122">
              <w:rPr>
                <w:rFonts w:cs="Times New Roman"/>
                <w:b w:val="1"/>
                <w:bCs w:val="1"/>
                <w:lang w:val="en-GB"/>
              </w:rPr>
              <w:t>Patrick Ryan</w:t>
            </w:r>
            <w:r w:rsidRPr="601ECB69" w:rsidR="4CF248CF">
              <w:rPr>
                <w:rFonts w:cs="Times New Roman"/>
                <w:b w:val="1"/>
                <w:bCs w:val="1"/>
                <w:lang w:val="en-GB"/>
              </w:rPr>
              <w:t xml:space="preserve">, PSU Exec, Mary I trip. </w:t>
            </w:r>
          </w:p>
        </w:tc>
      </w:tr>
      <w:tr w:rsidRPr="00D505F6" w:rsidR="00B151C4" w:rsidTr="601ECB69" w14:paraId="6F1B6758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1E7E42B" w14:textId="440A2F5D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01ECB69" w:rsidRDefault="00B151C4" w14:paraId="48292FCB" w14:textId="5DFEF6F6">
            <w:pPr>
              <w:rPr>
                <w:rFonts w:cs="Times New Roman"/>
                <w:lang w:val="en-GB"/>
              </w:rPr>
            </w:pPr>
            <w:r w:rsidRPr="601ECB69" w:rsidR="5D914CEE">
              <w:rPr>
                <w:rFonts w:cs="Times New Roman"/>
                <w:lang w:val="en-GB"/>
              </w:rPr>
              <w:t>Pavillion Committee Meeting</w:t>
            </w:r>
            <w:r w:rsidRPr="601ECB69" w:rsidR="0630BC16">
              <w:rPr>
                <w:rFonts w:cs="Times New Roman"/>
                <w:lang w:val="en-GB"/>
              </w:rPr>
              <w:t xml:space="preserve">: commended them on their range of food. Explored the idea of more ULSL events at the </w:t>
            </w:r>
            <w:r w:rsidRPr="601ECB69" w:rsidR="1B152A6F">
              <w:rPr>
                <w:rFonts w:cs="Times New Roman"/>
                <w:lang w:val="en-GB"/>
              </w:rPr>
              <w:t>pavilion</w:t>
            </w:r>
            <w:r w:rsidRPr="601ECB69" w:rsidR="0630BC16">
              <w:rPr>
                <w:rFonts w:cs="Times New Roman"/>
                <w:lang w:val="en-GB"/>
              </w:rPr>
              <w:t xml:space="preserve">. </w:t>
            </w:r>
          </w:p>
        </w:tc>
      </w:tr>
      <w:tr w:rsidRPr="00D505F6" w:rsidR="00B151C4" w:rsidTr="601ECB69" w14:paraId="24CD552F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09588AB1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Pr="00D505F6" w:rsidR="00B151C4" w:rsidTr="601ECB69" w14:paraId="54ACECB8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449BE5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4C1820BE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Pr="00D505F6" w:rsidR="00B151C4" w:rsidTr="601ECB69" w14:paraId="14FFF14B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09022491" w14:textId="4E42914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E17561B" w:rsidRDefault="009B00E6" w14:paraId="32417A5C" w14:textId="1AD3B5EE">
            <w:pPr>
              <w:rPr>
                <w:rFonts w:cs="Times New Roman"/>
                <w:lang w:val="en-GB"/>
              </w:rPr>
            </w:pPr>
            <w:bookmarkStart w:name="_GoBack" w:id="0"/>
            <w:bookmarkEnd w:id="0"/>
            <w:r w:rsidRPr="601ECB69" w:rsidR="0B972E01">
              <w:rPr>
                <w:rFonts w:cs="Times New Roman"/>
                <w:lang w:val="en-GB"/>
              </w:rPr>
              <w:t>Finish and send the letter to the council re: parking</w:t>
            </w:r>
          </w:p>
        </w:tc>
      </w:tr>
      <w:tr w:rsidRPr="00D505F6" w:rsidR="00B151C4" w:rsidTr="601ECB69" w14:paraId="5235C329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B151C4" w14:paraId="39D883DE" w14:textId="331AC41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00B151C4" w:rsidRDefault="00B151C4" w14:paraId="3B5E71A6" w14:textId="494EB6FF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:rsidRPr="00D505F6" w:rsidR="00B151C4" w:rsidP="601ECB69" w:rsidRDefault="009B00E6" w14:paraId="4247A946" w14:textId="29D58F74">
            <w:pPr>
              <w:rPr>
                <w:rFonts w:cs="Times New Roman"/>
                <w:lang w:val="en-GB"/>
              </w:rPr>
            </w:pPr>
            <w:r w:rsidRPr="601ECB69" w:rsidR="5529D564">
              <w:rPr>
                <w:rFonts w:cs="Times New Roman"/>
                <w:lang w:val="en-GB"/>
              </w:rPr>
              <w:t xml:space="preserve">Start working on my enterprise </w:t>
            </w:r>
            <w:r w:rsidRPr="601ECB69" w:rsidR="5529D564">
              <w:rPr>
                <w:rFonts w:cs="Times New Roman"/>
                <w:lang w:val="en-GB"/>
              </w:rPr>
              <w:t>engagement</w:t>
            </w:r>
            <w:r w:rsidRPr="601ECB69" w:rsidR="5529D564">
              <w:rPr>
                <w:rFonts w:cs="Times New Roman"/>
                <w:lang w:val="en-GB"/>
              </w:rPr>
              <w:t xml:space="preserve"> </w:t>
            </w:r>
          </w:p>
        </w:tc>
      </w:tr>
      <w:tr w:rsidRPr="00D505F6" w:rsidR="00B151C4" w:rsidTr="601ECB69" w14:paraId="049BA3AE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38CE8D6" w14:textId="421E9B0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01ECB69" w:rsidRDefault="00E85966" w14:paraId="7769D41B" w14:textId="0C311412">
            <w:pPr>
              <w:rPr>
                <w:rFonts w:cs="Times New Roman"/>
                <w:lang w:val="en-GB"/>
              </w:rPr>
            </w:pPr>
            <w:r w:rsidRPr="601ECB69" w:rsidR="5529D564">
              <w:rPr>
                <w:rFonts w:cs="Times New Roman"/>
                <w:lang w:val="en-GB"/>
              </w:rPr>
              <w:t xml:space="preserve">Re commence my search for </w:t>
            </w:r>
            <w:r w:rsidRPr="601ECB69" w:rsidR="5529D564">
              <w:rPr>
                <w:rFonts w:cs="Times New Roman"/>
                <w:lang w:val="en-GB"/>
              </w:rPr>
              <w:t>anti-spiking</w:t>
            </w:r>
            <w:r w:rsidRPr="601ECB69" w:rsidR="5529D564">
              <w:rPr>
                <w:rFonts w:cs="Times New Roman"/>
                <w:lang w:val="en-GB"/>
              </w:rPr>
              <w:t xml:space="preserve"> cup covers</w:t>
            </w:r>
          </w:p>
          <w:p w:rsidRPr="00D505F6" w:rsidR="00B151C4" w:rsidP="601ECB69" w:rsidRDefault="00E85966" w14:paraId="7FCD5DFD" w14:textId="7A25611F">
            <w:pPr>
              <w:pStyle w:val="Normal"/>
              <w:rPr>
                <w:rFonts w:cs="Times New Roman"/>
                <w:lang w:val="en-GB"/>
              </w:rPr>
            </w:pPr>
            <w:r w:rsidRPr="601ECB69" w:rsidR="5529D564">
              <w:rPr>
                <w:rFonts w:cs="Times New Roman"/>
                <w:lang w:val="en-GB"/>
              </w:rPr>
              <w:t xml:space="preserve">Go to Musgraves to shop for the Commuter Hub </w:t>
            </w:r>
          </w:p>
        </w:tc>
      </w:tr>
      <w:tr w:rsidRPr="00D505F6" w:rsidR="00B151C4" w:rsidTr="601ECB69" w14:paraId="5E4D4209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61E30BE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Pr="00D505F6" w:rsidR="00B151C4" w:rsidTr="601ECB69" w14:paraId="5817137E" w14:textId="77777777">
        <w:trPr>
          <w:cantSplit/>
          <w:trHeight w:val="555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4EB4349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60813690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B151C4" w:rsidTr="601ECB69" w14:paraId="2B7AA43C" w14:textId="77777777">
        <w:trPr>
          <w:cantSplit/>
          <w:trHeight w:val="742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B151C4" w14:paraId="0853B92B" w14:textId="332B042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E17561B" w:rsidRDefault="009B00E6" w14:paraId="0EF36BC9" w14:textId="2E623D96">
            <w:pPr>
              <w:rPr>
                <w:rFonts w:cs="Times New Roman"/>
                <w:lang w:val="en-GB"/>
              </w:rPr>
            </w:pPr>
            <w:r w:rsidRPr="601ECB69" w:rsidR="298E85CB">
              <w:rPr>
                <w:rFonts w:cs="Times New Roman"/>
                <w:lang w:val="en-GB"/>
              </w:rPr>
              <w:t>Prepare for commuter hub</w:t>
            </w:r>
          </w:p>
        </w:tc>
      </w:tr>
      <w:tr w:rsidRPr="00D505F6" w:rsidR="00B151C4" w:rsidTr="601ECB69" w14:paraId="02277732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1AFB5DB4" w14:textId="1A97A1A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E17561B" w:rsidRDefault="009B00E6" w14:paraId="384675F1" w14:textId="5603E201">
            <w:pPr>
              <w:rPr>
                <w:rFonts w:cs="Times New Roman"/>
                <w:lang w:val="en-GB"/>
              </w:rPr>
            </w:pPr>
          </w:p>
        </w:tc>
      </w:tr>
      <w:tr w:rsidRPr="00D505F6" w:rsidR="00B151C4" w:rsidTr="601ECB69" w14:paraId="6CA7C94F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3F146812" w14:textId="0C4C0FC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00B151C4" w:rsidRDefault="00B151C4" w14:paraId="0CE94925" w14:textId="777777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B151C4" w:rsidTr="601ECB69" w14:paraId="72B0F59A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BE2D6BA" w14:textId="692015E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00B151C4" w:rsidRDefault="00B151C4" w14:paraId="4854A7AA" w14:textId="5D06CE2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B151C4" w:rsidTr="601ECB69" w14:paraId="4EE8C546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09CB14C7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Pr="00D505F6" w:rsidR="00B151C4" w:rsidTr="601ECB69" w14:paraId="01D74849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2E4E3FF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320B981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B151C4" w:rsidTr="601ECB69" w14:paraId="7AFADA37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CA406C" w14:paraId="3AFCD164" w14:textId="440DA7C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Mar/>
          </w:tcPr>
          <w:p w:rsidRPr="00D505F6" w:rsidR="00B151C4" w:rsidP="6E17561B" w:rsidRDefault="00FC2E9E" w14:paraId="0FF9BE01" w14:textId="164295E6">
            <w:pPr>
              <w:rPr>
                <w:rFonts w:cs="Times New Roman"/>
                <w:lang w:val="en-GB"/>
              </w:rPr>
            </w:pPr>
            <w:r w:rsidRPr="601ECB69" w:rsidR="00FC2E9E">
              <w:rPr>
                <w:rFonts w:cs="Times New Roman"/>
                <w:lang w:val="en-GB"/>
              </w:rPr>
              <w:t xml:space="preserve"> </w:t>
            </w:r>
            <w:r w:rsidRPr="601ECB69" w:rsidR="0E342868">
              <w:rPr>
                <w:rFonts w:cs="Times New Roman"/>
                <w:lang w:val="en-GB"/>
              </w:rPr>
              <w:t xml:space="preserve">Mary I </w:t>
            </w:r>
            <w:r w:rsidRPr="601ECB69" w:rsidR="45D42DDC">
              <w:rPr>
                <w:rFonts w:cs="Times New Roman"/>
                <w:lang w:val="en-GB"/>
              </w:rPr>
              <w:t xml:space="preserve"> re: carparking</w:t>
            </w:r>
          </w:p>
        </w:tc>
      </w:tr>
      <w:tr w:rsidRPr="00D505F6" w:rsidR="00B151C4" w:rsidTr="601ECB69" w14:paraId="56CFF376" w14:textId="77777777">
        <w:trPr>
          <w:cantSplit/>
          <w:trHeight w:val="537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0492767B" w14:textId="4A3F999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01ECB69" w:rsidRDefault="00B151C4" w14:paraId="01D801F6" w14:textId="4D78D816">
            <w:pPr>
              <w:rPr>
                <w:rFonts w:cs="Times New Roman"/>
                <w:lang w:val="en-GB"/>
              </w:rPr>
            </w:pPr>
            <w:r w:rsidRPr="601ECB69" w:rsidR="1CB2784B">
              <w:rPr>
                <w:rFonts w:cs="Times New Roman"/>
                <w:lang w:val="en-GB"/>
              </w:rPr>
              <w:t xml:space="preserve">Live 95 </w:t>
            </w:r>
            <w:proofErr w:type="spellStart"/>
            <w:r w:rsidRPr="601ECB69" w:rsidR="1CB2784B">
              <w:rPr>
                <w:rFonts w:cs="Times New Roman"/>
                <w:lang w:val="en-GB"/>
              </w:rPr>
              <w:t>fm</w:t>
            </w:r>
            <w:proofErr w:type="spellEnd"/>
            <w:r w:rsidRPr="601ECB69" w:rsidR="1CB2784B">
              <w:rPr>
                <w:rFonts w:cs="Times New Roman"/>
                <w:lang w:val="en-GB"/>
              </w:rPr>
              <w:t xml:space="preserve"> Friday morning: car parking and antisocial </w:t>
            </w:r>
            <w:r w:rsidRPr="601ECB69" w:rsidR="1CB2784B">
              <w:rPr>
                <w:rFonts w:cs="Times New Roman"/>
                <w:lang w:val="en-GB"/>
              </w:rPr>
              <w:t>behaviour</w:t>
            </w:r>
          </w:p>
        </w:tc>
      </w:tr>
    </w:tbl>
    <w:p w:rsidRPr="00D505F6" w:rsidR="00660C1D" w:rsidP="008335E2" w:rsidRDefault="00660C1D" w14:paraId="02BBDF73" w14:textId="77777777">
      <w:pPr>
        <w:tabs>
          <w:tab w:val="left" w:pos="2680"/>
        </w:tabs>
        <w:rPr>
          <w:rFonts w:cs="Times New Roman"/>
          <w:b/>
          <w:szCs w:val="24"/>
        </w:rPr>
      </w:pPr>
    </w:p>
    <w:p w:rsidRPr="00D505F6" w:rsidR="000E644A" w:rsidP="008335E2" w:rsidRDefault="000E644A" w14:paraId="7C77E044" w14:textId="77777777">
      <w:pPr>
        <w:tabs>
          <w:tab w:val="left" w:pos="2680"/>
        </w:tabs>
        <w:rPr>
          <w:rFonts w:cs="Times New Roman"/>
          <w:b/>
          <w:szCs w:val="24"/>
        </w:rPr>
      </w:pPr>
    </w:p>
    <w:sectPr w:rsidRPr="00D505F6" w:rsidR="000E644A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9C" w:rsidRDefault="006D3E9C" w14:paraId="465680E8" w14:textId="77777777">
      <w:r>
        <w:separator/>
      </w:r>
    </w:p>
  </w:endnote>
  <w:endnote w:type="continuationSeparator" w:id="0">
    <w:p w:rsidR="006D3E9C" w:rsidRDefault="006D3E9C" w14:paraId="224AE7CD" w14:textId="77777777">
      <w:r>
        <w:continuationSeparator/>
      </w:r>
    </w:p>
  </w:endnote>
  <w:endnote w:type="continuationNotice" w:id="1">
    <w:p w:rsidR="009D4092" w:rsidRDefault="009D4092" w14:paraId="7E4A78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0BB968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5C8756D6" w14:textId="36C580B7">
    <w:pPr>
      <w:pStyle w:val="Footer"/>
    </w:pPr>
    <w:r>
      <w:rPr>
        <w:lang w:val="en-US"/>
      </w:rPr>
      <w:tab/>
    </w: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D696E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6F9F1C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9C" w:rsidRDefault="006D3E9C" w14:paraId="14E2B183" w14:textId="77777777">
      <w:r>
        <w:separator/>
      </w:r>
    </w:p>
  </w:footnote>
  <w:footnote w:type="continuationSeparator" w:id="0">
    <w:p w:rsidR="006D3E9C" w:rsidRDefault="006D3E9C" w14:paraId="12A088AA" w14:textId="77777777">
      <w:r>
        <w:continuationSeparator/>
      </w:r>
    </w:p>
  </w:footnote>
  <w:footnote w:type="continuationNotice" w:id="1">
    <w:p w:rsidR="009D4092" w:rsidRDefault="009D4092" w14:paraId="3ECFF3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47C764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008414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6255F0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0153DFD1"/>
    <w:rsid w:val="03DB859F"/>
    <w:rsid w:val="0630BC16"/>
    <w:rsid w:val="0881381F"/>
    <w:rsid w:val="0B972E01"/>
    <w:rsid w:val="0C041ACC"/>
    <w:rsid w:val="0E342868"/>
    <w:rsid w:val="1159AFAC"/>
    <w:rsid w:val="1174EA4B"/>
    <w:rsid w:val="1213FD28"/>
    <w:rsid w:val="12A875A4"/>
    <w:rsid w:val="149DC37C"/>
    <w:rsid w:val="187A938C"/>
    <w:rsid w:val="18D8EAE1"/>
    <w:rsid w:val="1A73BF23"/>
    <w:rsid w:val="1B152A6F"/>
    <w:rsid w:val="1CB2784B"/>
    <w:rsid w:val="1FFBC0C2"/>
    <w:rsid w:val="23DDBD9C"/>
    <w:rsid w:val="28F8AA2C"/>
    <w:rsid w:val="298E85CB"/>
    <w:rsid w:val="2C7B9B70"/>
    <w:rsid w:val="2CF56734"/>
    <w:rsid w:val="2EF9D7EF"/>
    <w:rsid w:val="314B3122"/>
    <w:rsid w:val="344070EC"/>
    <w:rsid w:val="34E750BC"/>
    <w:rsid w:val="371FF2A3"/>
    <w:rsid w:val="3981E090"/>
    <w:rsid w:val="39BAC1DF"/>
    <w:rsid w:val="39DED0EC"/>
    <w:rsid w:val="3BDF3A7F"/>
    <w:rsid w:val="3BE0487D"/>
    <w:rsid w:val="3D115CB6"/>
    <w:rsid w:val="3E4EC5EE"/>
    <w:rsid w:val="40B3B9A0"/>
    <w:rsid w:val="441C85C9"/>
    <w:rsid w:val="446FE7B3"/>
    <w:rsid w:val="45D42DDC"/>
    <w:rsid w:val="46AA044A"/>
    <w:rsid w:val="48EFF6EC"/>
    <w:rsid w:val="4CB281AB"/>
    <w:rsid w:val="4CF248CF"/>
    <w:rsid w:val="4FF70726"/>
    <w:rsid w:val="54526285"/>
    <w:rsid w:val="54EDFE53"/>
    <w:rsid w:val="5529D564"/>
    <w:rsid w:val="578A0347"/>
    <w:rsid w:val="5813B984"/>
    <w:rsid w:val="585E816C"/>
    <w:rsid w:val="59230659"/>
    <w:rsid w:val="5B4B5A46"/>
    <w:rsid w:val="5B945391"/>
    <w:rsid w:val="5D914CEE"/>
    <w:rsid w:val="601ECB69"/>
    <w:rsid w:val="62580F76"/>
    <w:rsid w:val="629CBE44"/>
    <w:rsid w:val="63384B6B"/>
    <w:rsid w:val="647073D5"/>
    <w:rsid w:val="668459FA"/>
    <w:rsid w:val="68202A5B"/>
    <w:rsid w:val="691F356A"/>
    <w:rsid w:val="69BAFE9D"/>
    <w:rsid w:val="6AC2F564"/>
    <w:rsid w:val="6E17561B"/>
    <w:rsid w:val="6E3A411B"/>
    <w:rsid w:val="6F4DE32C"/>
    <w:rsid w:val="78425F55"/>
    <w:rsid w:val="7B12ABB0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resOff1" w:customStyle="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styleId="TableText" w:customStyle="1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styleId="CommentSubjectChar" w:customStyle="1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3f635d-dbdc-4e24-b9b4-9a92116f0b61">
      <UserInfo>
        <DisplayName>Jasmine.Ryan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50326-A83B-4B2F-9B12-AA38C931DB5B}">
  <ds:schemaRefs>
    <ds:schemaRef ds:uri="http://schemas.microsoft.com/office/2006/documentManagement/types"/>
    <ds:schemaRef ds:uri="http://schemas.microsoft.com/office/infopath/2007/PartnerControls"/>
    <ds:schemaRef ds:uri="ea8c9eea-f614-4c1d-927b-e802f28ca60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63642B-2D34-4390-B852-76DF4E4614BC}"/>
</file>

<file path=customXml/itemProps4.xml><?xml version="1.0" encoding="utf-8"?>
<ds:datastoreItem xmlns:ds="http://schemas.openxmlformats.org/officeDocument/2006/customXml" ds:itemID="{A5099610-05A9-4AB4-8862-3D4767CD9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President@ul.ie</cp:lastModifiedBy>
  <cp:revision>17</cp:revision>
  <cp:lastPrinted>2018-09-14T09:01:00Z</cp:lastPrinted>
  <dcterms:created xsi:type="dcterms:W3CDTF">2021-09-16T07:51:00Z</dcterms:created>
  <dcterms:modified xsi:type="dcterms:W3CDTF">2022-11-02T13:3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  <property fmtid="{D5CDD505-2E9C-101B-9397-08002B2CF9AE}" pid="3" name="MediaServiceImageTags">
    <vt:lpwstr/>
  </property>
</Properties>
</file>